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9F" w:rsidRPr="004D7C61" w:rsidRDefault="0092329F" w:rsidP="0092329F">
      <w:pPr>
        <w:jc w:val="center"/>
        <w:rPr>
          <w:sz w:val="36"/>
        </w:rPr>
      </w:pPr>
      <w:r w:rsidRPr="004D7C61">
        <w:rPr>
          <w:sz w:val="36"/>
        </w:rPr>
        <w:t xml:space="preserve">Instituto Tecnológico y de </w:t>
      </w:r>
      <w:r w:rsidR="004D7C61">
        <w:rPr>
          <w:sz w:val="36"/>
        </w:rPr>
        <w:br/>
      </w:r>
      <w:r w:rsidRPr="004D7C61">
        <w:rPr>
          <w:sz w:val="36"/>
        </w:rPr>
        <w:t>Estudios Superiores de Monterrey</w:t>
      </w:r>
    </w:p>
    <w:p w:rsidR="004D7C61" w:rsidRDefault="0092329F" w:rsidP="0092329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1876425" cy="1703441"/>
            <wp:effectExtent l="0" t="0" r="0" b="0"/>
            <wp:docPr id="5" name="Imagen 5" descr="Image result for ites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ites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89" cy="172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61" w:rsidRDefault="004D7C61" w:rsidP="0092329F">
      <w:pPr>
        <w:jc w:val="center"/>
      </w:pPr>
    </w:p>
    <w:p w:rsidR="004D7C61" w:rsidRDefault="004D7C61" w:rsidP="0092329F">
      <w:pPr>
        <w:jc w:val="center"/>
        <w:rPr>
          <w:sz w:val="36"/>
          <w:szCs w:val="36"/>
        </w:rPr>
      </w:pPr>
      <w:r w:rsidRPr="004D7C61">
        <w:rPr>
          <w:sz w:val="36"/>
          <w:szCs w:val="36"/>
        </w:rPr>
        <w:t>Propuesta Inicial para el Proyecto Final</w:t>
      </w:r>
    </w:p>
    <w:p w:rsidR="004D7C61" w:rsidRDefault="004D7C61" w:rsidP="0092329F">
      <w:pPr>
        <w:jc w:val="center"/>
        <w:rPr>
          <w:sz w:val="36"/>
          <w:szCs w:val="36"/>
        </w:rPr>
      </w:pPr>
      <w:r>
        <w:rPr>
          <w:sz w:val="36"/>
          <w:szCs w:val="36"/>
        </w:rPr>
        <w:t>Diseño de Compiladores</w:t>
      </w:r>
    </w:p>
    <w:p w:rsidR="004D7C61" w:rsidRPr="004D7C61" w:rsidRDefault="001058F2" w:rsidP="004D7C61">
      <w:pPr>
        <w:jc w:val="center"/>
        <w:rPr>
          <w:sz w:val="36"/>
          <w:szCs w:val="36"/>
        </w:rPr>
      </w:pPr>
      <w:r>
        <w:rPr>
          <w:sz w:val="36"/>
          <w:szCs w:val="36"/>
        </w:rPr>
        <w:t>30</w:t>
      </w:r>
      <w:r w:rsidR="004D7C61" w:rsidRPr="004D7C61">
        <w:rPr>
          <w:sz w:val="36"/>
          <w:szCs w:val="36"/>
        </w:rPr>
        <w:t xml:space="preserve"> de abril de 2019</w:t>
      </w:r>
    </w:p>
    <w:p w:rsidR="004D7C61" w:rsidRDefault="004D7C61" w:rsidP="0092329F">
      <w:pPr>
        <w:jc w:val="center"/>
        <w:rPr>
          <w:sz w:val="36"/>
          <w:szCs w:val="36"/>
        </w:rPr>
      </w:pPr>
    </w:p>
    <w:p w:rsidR="009E63B5" w:rsidRDefault="009E63B5" w:rsidP="0092329F">
      <w:pPr>
        <w:jc w:val="center"/>
        <w:rPr>
          <w:sz w:val="36"/>
          <w:szCs w:val="36"/>
        </w:rPr>
      </w:pPr>
    </w:p>
    <w:p w:rsidR="004D7C61" w:rsidRDefault="004D7C61" w:rsidP="0092329F">
      <w:pPr>
        <w:jc w:val="center"/>
        <w:rPr>
          <w:sz w:val="36"/>
          <w:szCs w:val="36"/>
        </w:rPr>
      </w:pPr>
    </w:p>
    <w:p w:rsidR="004D7C61" w:rsidRPr="004D7C61" w:rsidRDefault="004D7C61" w:rsidP="0092329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ng. </w:t>
      </w:r>
      <w:r w:rsidR="009E63B5" w:rsidRPr="009E63B5">
        <w:rPr>
          <w:sz w:val="36"/>
          <w:szCs w:val="36"/>
        </w:rPr>
        <w:t>Elda Guadalupe Quiroga González</w:t>
      </w:r>
    </w:p>
    <w:p w:rsidR="004D7C61" w:rsidRDefault="004D7C61" w:rsidP="0092329F">
      <w:pPr>
        <w:jc w:val="center"/>
        <w:rPr>
          <w:sz w:val="36"/>
          <w:szCs w:val="36"/>
        </w:rPr>
      </w:pPr>
    </w:p>
    <w:p w:rsidR="004D7C61" w:rsidRDefault="004D7C61" w:rsidP="0092329F">
      <w:pPr>
        <w:jc w:val="center"/>
        <w:rPr>
          <w:sz w:val="36"/>
          <w:szCs w:val="36"/>
        </w:rPr>
      </w:pPr>
    </w:p>
    <w:p w:rsidR="009E63B5" w:rsidRPr="004D7C61" w:rsidRDefault="009E63B5" w:rsidP="0092329F">
      <w:pPr>
        <w:jc w:val="center"/>
        <w:rPr>
          <w:sz w:val="36"/>
          <w:szCs w:val="36"/>
        </w:rPr>
      </w:pPr>
    </w:p>
    <w:p w:rsidR="004D7C61" w:rsidRPr="004D7C61" w:rsidRDefault="004D7C61" w:rsidP="0092329F">
      <w:pPr>
        <w:jc w:val="center"/>
        <w:rPr>
          <w:sz w:val="36"/>
          <w:szCs w:val="36"/>
        </w:rPr>
      </w:pPr>
      <w:r w:rsidRPr="004D7C61">
        <w:rPr>
          <w:sz w:val="36"/>
          <w:szCs w:val="36"/>
        </w:rPr>
        <w:t>Javier Benjamín Saldívar Mustafa</w:t>
      </w:r>
    </w:p>
    <w:p w:rsidR="00C409D0" w:rsidRDefault="004D7C61" w:rsidP="0092329F">
      <w:pPr>
        <w:jc w:val="center"/>
      </w:pPr>
      <w:r w:rsidRPr="004D7C61">
        <w:rPr>
          <w:sz w:val="36"/>
          <w:szCs w:val="36"/>
        </w:rPr>
        <w:t>A01192358</w:t>
      </w:r>
      <w:r w:rsidR="00C409D0">
        <w:br w:type="page"/>
      </w:r>
    </w:p>
    <w:p w:rsidR="005D1C41" w:rsidRDefault="00E973D5">
      <w:r>
        <w:lastRenderedPageBreak/>
        <w:t>Visión</w:t>
      </w:r>
    </w:p>
    <w:p w:rsidR="00E973D5" w:rsidRDefault="00E973D5">
      <w:r>
        <w:t>La visión del proyecto, es crear mi propio lenguaje de programación.</w:t>
      </w:r>
    </w:p>
    <w:p w:rsidR="00E973D5" w:rsidRDefault="00E973D5"/>
    <w:p w:rsidR="00E973D5" w:rsidRDefault="00E973D5">
      <w:r>
        <w:t>Objetivo</w:t>
      </w:r>
    </w:p>
    <w:p w:rsidR="00E973D5" w:rsidRDefault="00E973D5">
      <w:r>
        <w:t xml:space="preserve">El objetivo del proyecto es crear un lenguaje orientado a objetos básico, así como un “Patito ++”, en la cual se pueden utilizar </w:t>
      </w:r>
      <w:r w:rsidR="00E22FC4">
        <w:t xml:space="preserve">variables locales o globales, </w:t>
      </w:r>
      <w:r>
        <w:t xml:space="preserve">métodos, funciones con parámetros, asignaciones, </w:t>
      </w:r>
      <w:proofErr w:type="spellStart"/>
      <w:r>
        <w:t>if-statements</w:t>
      </w:r>
      <w:proofErr w:type="spellEnd"/>
      <w:r>
        <w:t xml:space="preserve">, </w:t>
      </w:r>
      <w:proofErr w:type="spellStart"/>
      <w:r w:rsidR="00E22FC4">
        <w:t>while</w:t>
      </w:r>
      <w:proofErr w:type="spellEnd"/>
      <w:r w:rsidR="00E22FC4">
        <w:t xml:space="preserve"> y do-</w:t>
      </w:r>
      <w:proofErr w:type="spellStart"/>
      <w:r w:rsidR="00E22FC4">
        <w:t>while</w:t>
      </w:r>
      <w:proofErr w:type="spellEnd"/>
      <w:r w:rsidR="00E22FC4">
        <w:t xml:space="preserve"> </w:t>
      </w:r>
      <w:proofErr w:type="spellStart"/>
      <w:r w:rsidR="00E22FC4">
        <w:t>loops</w:t>
      </w:r>
      <w:proofErr w:type="spellEnd"/>
      <w:r w:rsidR="00E22FC4">
        <w:t>, y arreglos de 1 dimensión</w:t>
      </w:r>
      <w:r>
        <w:t>.</w:t>
      </w:r>
    </w:p>
    <w:p w:rsidR="001058F2" w:rsidRDefault="001058F2"/>
    <w:p w:rsidR="001058F2" w:rsidRDefault="001058F2">
      <w:r>
        <w:t>Aplicación</w:t>
      </w:r>
    </w:p>
    <w:p w:rsidR="001058F2" w:rsidRDefault="001058F2">
      <w:r>
        <w:t>Un lenguaje que puede utilizar estructura de datos para análisis estadístico,  en la cual se puede mandar a llamar las siguientes funciones:</w:t>
      </w:r>
    </w:p>
    <w:p w:rsidR="001058F2" w:rsidRDefault="001058F2" w:rsidP="001058F2">
      <w:pPr>
        <w:pStyle w:val="Prrafodelista"/>
        <w:numPr>
          <w:ilvl w:val="0"/>
          <w:numId w:val="7"/>
        </w:numPr>
      </w:pPr>
      <w:proofErr w:type="spellStart"/>
      <w:r>
        <w:t>max</w:t>
      </w:r>
      <w:proofErr w:type="spellEnd"/>
      <w:r>
        <w:t xml:space="preserve"> (regresa el número más grande dentro de la estructura)</w:t>
      </w:r>
    </w:p>
    <w:p w:rsidR="001058F2" w:rsidRDefault="001058F2" w:rsidP="001058F2">
      <w:pPr>
        <w:pStyle w:val="Prrafodelista"/>
        <w:numPr>
          <w:ilvl w:val="0"/>
          <w:numId w:val="7"/>
        </w:numPr>
      </w:pPr>
      <w:r>
        <w:t>min (regresa el número más pequeño dentro de la estructura)</w:t>
      </w:r>
    </w:p>
    <w:p w:rsidR="001058F2" w:rsidRDefault="001058F2" w:rsidP="001058F2">
      <w:pPr>
        <w:pStyle w:val="Prrafodelista"/>
        <w:numPr>
          <w:ilvl w:val="0"/>
          <w:numId w:val="7"/>
        </w:numPr>
      </w:pPr>
      <w:proofErr w:type="spellStart"/>
      <w:r>
        <w:t>range</w:t>
      </w:r>
      <w:proofErr w:type="spellEnd"/>
      <w:r>
        <w:t xml:space="preserve"> (regresa la resta entre el número más grande y más pequeño)</w:t>
      </w:r>
    </w:p>
    <w:p w:rsidR="001058F2" w:rsidRDefault="001058F2" w:rsidP="001058F2">
      <w:pPr>
        <w:pStyle w:val="Prrafodelista"/>
        <w:numPr>
          <w:ilvl w:val="0"/>
          <w:numId w:val="7"/>
        </w:numPr>
      </w:pPr>
      <w:proofErr w:type="spellStart"/>
      <w:r>
        <w:t>iqrange</w:t>
      </w:r>
      <w:proofErr w:type="spellEnd"/>
      <w:r>
        <w:t xml:space="preserve"> (regresa la resta entre el número que está a 75% y el número que está a 25%)</w:t>
      </w:r>
    </w:p>
    <w:p w:rsidR="001058F2" w:rsidRDefault="001058F2" w:rsidP="001058F2">
      <w:pPr>
        <w:pStyle w:val="Prrafodelista"/>
        <w:numPr>
          <w:ilvl w:val="0"/>
          <w:numId w:val="7"/>
        </w:numPr>
      </w:pPr>
      <w:r>
        <w:t>median (regresa el número que está a 50%, en medio)</w:t>
      </w:r>
    </w:p>
    <w:p w:rsidR="001058F2" w:rsidRDefault="001058F2" w:rsidP="001058F2">
      <w:pPr>
        <w:pStyle w:val="Prrafodelista"/>
        <w:numPr>
          <w:ilvl w:val="0"/>
          <w:numId w:val="7"/>
        </w:numPr>
      </w:pPr>
      <w:proofErr w:type="spellStart"/>
      <w:r>
        <w:t>average</w:t>
      </w:r>
      <w:proofErr w:type="spellEnd"/>
      <w:r>
        <w:t xml:space="preserve"> (regresa el promedio de todos los números dentro de la estructura)</w:t>
      </w:r>
    </w:p>
    <w:p w:rsidR="001058F2" w:rsidRDefault="001058F2" w:rsidP="001058F2">
      <w:pPr>
        <w:pStyle w:val="Prrafodelista"/>
        <w:numPr>
          <w:ilvl w:val="0"/>
          <w:numId w:val="7"/>
        </w:numPr>
      </w:pPr>
      <w:proofErr w:type="spellStart"/>
      <w:r>
        <w:t>stdv</w:t>
      </w:r>
      <w:proofErr w:type="spellEnd"/>
      <w:r>
        <w:t xml:space="preserve"> (regresa el promedio de la distancia de todos los números al promedio)</w:t>
      </w:r>
    </w:p>
    <w:p w:rsidR="001058F2" w:rsidRDefault="00996196" w:rsidP="001058F2">
      <w:pPr>
        <w:pStyle w:val="Prrafodelista"/>
        <w:numPr>
          <w:ilvl w:val="0"/>
          <w:numId w:val="7"/>
        </w:numPr>
      </w:pPr>
      <w:r>
        <w:t>variance</w:t>
      </w:r>
      <w:r w:rsidR="001058F2">
        <w:t xml:space="preserve"> (regresa la desviación estándar al cuadrado)</w:t>
      </w:r>
    </w:p>
    <w:p w:rsidR="001058F2" w:rsidRDefault="001058F2" w:rsidP="001058F2">
      <w:r>
        <w:t xml:space="preserve">Además, se pueden crear estructura de datos tipo </w:t>
      </w:r>
      <w:proofErr w:type="spellStart"/>
      <w:r>
        <w:t>pieChart</w:t>
      </w:r>
      <w:proofErr w:type="spellEnd"/>
      <w:r>
        <w:t xml:space="preserve">, </w:t>
      </w:r>
      <w:proofErr w:type="spellStart"/>
      <w:r>
        <w:t>barGraph</w:t>
      </w:r>
      <w:proofErr w:type="spellEnd"/>
      <w:r>
        <w:t xml:space="preserve"> y </w:t>
      </w:r>
      <w:proofErr w:type="spellStart"/>
      <w:r>
        <w:t>plotLine</w:t>
      </w:r>
      <w:proofErr w:type="spellEnd"/>
      <w:r>
        <w:t>, las cuales podrás mandar a llamar las siguientes funciones:</w:t>
      </w:r>
    </w:p>
    <w:p w:rsidR="001058F2" w:rsidRDefault="00710E9F" w:rsidP="001058F2">
      <w:pPr>
        <w:pStyle w:val="Prrafodelista"/>
        <w:numPr>
          <w:ilvl w:val="0"/>
          <w:numId w:val="8"/>
        </w:numPr>
      </w:pPr>
      <w:proofErr w:type="spellStart"/>
      <w:r>
        <w:t>modify</w:t>
      </w:r>
      <w:proofErr w:type="spellEnd"/>
      <w:r>
        <w:t xml:space="preserve"> (mandas parámetros como el título y valor para alimentar el tipo de grafica)</w:t>
      </w:r>
    </w:p>
    <w:p w:rsidR="00710E9F" w:rsidRDefault="00710E9F" w:rsidP="001058F2">
      <w:pPr>
        <w:pStyle w:val="Prrafodelista"/>
        <w:numPr>
          <w:ilvl w:val="0"/>
          <w:numId w:val="8"/>
        </w:numPr>
      </w:pPr>
      <w:proofErr w:type="spellStart"/>
      <w:r>
        <w:t>draw</w:t>
      </w:r>
      <w:proofErr w:type="spellEnd"/>
      <w:r>
        <w:t xml:space="preserve"> (se ejecuta el código para desplegar la gráfica con los valores actuales dentro)</w:t>
      </w:r>
    </w:p>
    <w:p w:rsidR="00710E9F" w:rsidRDefault="00710E9F">
      <w:r>
        <w:br w:type="page"/>
      </w:r>
    </w:p>
    <w:p w:rsidR="00E22FC4" w:rsidRDefault="008F0ACC">
      <w:proofErr w:type="spellStart"/>
      <w:r>
        <w:lastRenderedPageBreak/>
        <w:t>Keywords</w:t>
      </w:r>
      <w:proofErr w:type="spellEnd"/>
      <w:r w:rsidR="00C409D0">
        <w:t xml:space="preserve"> (</w:t>
      </w:r>
      <w:proofErr w:type="spellStart"/>
      <w:r w:rsidR="00C409D0">
        <w:t>reserved</w:t>
      </w:r>
      <w:proofErr w:type="spellEnd"/>
      <w:r w:rsidR="00C409D0">
        <w:t>)</w:t>
      </w:r>
    </w:p>
    <w:p w:rsidR="00E22FC4" w:rsidRPr="00EA7DC3" w:rsidRDefault="00E22FC4" w:rsidP="00E22FC4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program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var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s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float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bool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har</w:t>
      </w:r>
    </w:p>
    <w:p w:rsidR="00710E9F" w:rsidRDefault="00710E9F" w:rsidP="00E22FC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ieChart</w:t>
      </w:r>
      <w:proofErr w:type="spellEnd"/>
    </w:p>
    <w:p w:rsidR="00710E9F" w:rsidRDefault="00710E9F" w:rsidP="00E22FC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arGraph</w:t>
      </w:r>
      <w:proofErr w:type="spellEnd"/>
    </w:p>
    <w:p w:rsidR="00710E9F" w:rsidRDefault="00710E9F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plotLine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func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void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main</w:t>
      </w:r>
    </w:p>
    <w:p w:rsidR="008F0ACC" w:rsidRDefault="008F0ACC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if</w:t>
      </w:r>
    </w:p>
    <w:p w:rsidR="008F0ACC" w:rsidRDefault="008F0ACC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else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o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while</w:t>
      </w:r>
    </w:p>
    <w:p w:rsidR="008F0ACC" w:rsidRDefault="008F0ACC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print</w:t>
      </w:r>
    </w:p>
    <w:p w:rsidR="008F0ACC" w:rsidRDefault="008F0ACC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input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all</w:t>
      </w:r>
    </w:p>
    <w:p w:rsidR="00F35B0B" w:rsidRDefault="00F35B0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return</w:t>
      </w:r>
    </w:p>
    <w:p w:rsidR="00710E9F" w:rsidRDefault="00710E9F" w:rsidP="00710E9F">
      <w:pPr>
        <w:pStyle w:val="Prrafodelista"/>
        <w:numPr>
          <w:ilvl w:val="0"/>
          <w:numId w:val="1"/>
        </w:numPr>
      </w:pPr>
      <w:proofErr w:type="spellStart"/>
      <w:r>
        <w:t>max</w:t>
      </w:r>
      <w:proofErr w:type="spellEnd"/>
    </w:p>
    <w:p w:rsidR="00710E9F" w:rsidRDefault="00710E9F" w:rsidP="00710E9F">
      <w:pPr>
        <w:pStyle w:val="Prrafodelista"/>
        <w:numPr>
          <w:ilvl w:val="0"/>
          <w:numId w:val="1"/>
        </w:numPr>
      </w:pPr>
      <w:r>
        <w:t>min</w:t>
      </w:r>
    </w:p>
    <w:p w:rsidR="00710E9F" w:rsidRDefault="00710E9F" w:rsidP="00710E9F">
      <w:pPr>
        <w:pStyle w:val="Prrafodelista"/>
        <w:numPr>
          <w:ilvl w:val="0"/>
          <w:numId w:val="1"/>
        </w:numPr>
      </w:pPr>
      <w:proofErr w:type="spellStart"/>
      <w:r>
        <w:t>range</w:t>
      </w:r>
      <w:proofErr w:type="spellEnd"/>
    </w:p>
    <w:p w:rsidR="00710E9F" w:rsidRDefault="00710E9F" w:rsidP="00710E9F">
      <w:pPr>
        <w:pStyle w:val="Prrafodelista"/>
        <w:numPr>
          <w:ilvl w:val="0"/>
          <w:numId w:val="1"/>
        </w:numPr>
      </w:pPr>
      <w:proofErr w:type="spellStart"/>
      <w:r>
        <w:t>iqrange</w:t>
      </w:r>
      <w:proofErr w:type="spellEnd"/>
    </w:p>
    <w:p w:rsidR="00710E9F" w:rsidRDefault="00710E9F" w:rsidP="00710E9F">
      <w:pPr>
        <w:pStyle w:val="Prrafodelista"/>
        <w:numPr>
          <w:ilvl w:val="0"/>
          <w:numId w:val="1"/>
        </w:numPr>
      </w:pPr>
      <w:r>
        <w:t>median</w:t>
      </w:r>
    </w:p>
    <w:p w:rsidR="00710E9F" w:rsidRDefault="00710E9F" w:rsidP="00710E9F">
      <w:pPr>
        <w:pStyle w:val="Prrafodelista"/>
        <w:numPr>
          <w:ilvl w:val="0"/>
          <w:numId w:val="1"/>
        </w:numPr>
      </w:pPr>
      <w:proofErr w:type="spellStart"/>
      <w:r>
        <w:t>average</w:t>
      </w:r>
      <w:proofErr w:type="spellEnd"/>
    </w:p>
    <w:p w:rsidR="00710E9F" w:rsidRDefault="00710E9F" w:rsidP="00710E9F">
      <w:pPr>
        <w:pStyle w:val="Prrafodelista"/>
        <w:numPr>
          <w:ilvl w:val="0"/>
          <w:numId w:val="1"/>
        </w:numPr>
      </w:pPr>
      <w:proofErr w:type="spellStart"/>
      <w:r>
        <w:t>std</w:t>
      </w:r>
      <w:r w:rsidR="007B7346">
        <w:t>e</w:t>
      </w:r>
      <w:r>
        <w:t>v</w:t>
      </w:r>
      <w:proofErr w:type="spellEnd"/>
    </w:p>
    <w:p w:rsidR="00962547" w:rsidRPr="00710E9F" w:rsidRDefault="00542B5B" w:rsidP="00710E9F">
      <w:pPr>
        <w:pStyle w:val="Prrafodelista"/>
        <w:numPr>
          <w:ilvl w:val="0"/>
          <w:numId w:val="1"/>
        </w:numPr>
        <w:rPr>
          <w:lang w:val="en-US"/>
        </w:rPr>
      </w:pPr>
      <w:r>
        <w:t>variance</w:t>
      </w:r>
    </w:p>
    <w:p w:rsidR="00710E9F" w:rsidRPr="00710E9F" w:rsidRDefault="00710E9F" w:rsidP="00710E9F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t>modify</w:t>
      </w:r>
      <w:proofErr w:type="spellEnd"/>
    </w:p>
    <w:p w:rsidR="00710E9F" w:rsidRPr="00710E9F" w:rsidRDefault="00710E9F" w:rsidP="00710E9F">
      <w:pPr>
        <w:pStyle w:val="Prrafodelista"/>
        <w:numPr>
          <w:ilvl w:val="0"/>
          <w:numId w:val="1"/>
        </w:numPr>
        <w:rPr>
          <w:lang w:val="en-US"/>
        </w:rPr>
      </w:pPr>
      <w:r>
        <w:t>draw</w:t>
      </w:r>
    </w:p>
    <w:p w:rsidR="00C409D0" w:rsidRDefault="00C409D0">
      <w:pPr>
        <w:rPr>
          <w:lang w:val="en-US"/>
        </w:rPr>
      </w:pPr>
      <w:r>
        <w:rPr>
          <w:lang w:val="en-US"/>
        </w:rPr>
        <w:br w:type="page"/>
      </w:r>
    </w:p>
    <w:p w:rsidR="00962547" w:rsidRPr="00962547" w:rsidRDefault="00962547" w:rsidP="00962547">
      <w:pPr>
        <w:rPr>
          <w:lang w:val="en-US"/>
        </w:rPr>
      </w:pPr>
      <w:r>
        <w:rPr>
          <w:lang w:val="en-US"/>
        </w:rPr>
        <w:lastRenderedPageBreak/>
        <w:t>Tokens</w:t>
      </w:r>
    </w:p>
    <w:p w:rsidR="00C409D0" w:rsidRPr="00C409D0" w:rsidRDefault="00C409D0" w:rsidP="00C409D0">
      <w:pPr>
        <w:pStyle w:val="Prrafodelista"/>
        <w:numPr>
          <w:ilvl w:val="0"/>
          <w:numId w:val="1"/>
        </w:numPr>
        <w:rPr>
          <w:lang w:val="en-US"/>
        </w:rPr>
      </w:pPr>
      <w:r w:rsidRPr="00C409D0">
        <w:rPr>
          <w:lang w:val="en-US"/>
        </w:rPr>
        <w:t>id</w:t>
      </w:r>
      <w:r w:rsidRPr="00C409D0">
        <w:rPr>
          <w:lang w:val="en-US"/>
        </w:rPr>
        <w:tab/>
      </w:r>
      <w:r w:rsidRPr="00C409D0">
        <w:rPr>
          <w:lang w:val="en-US"/>
        </w:rPr>
        <w:tab/>
        <w:t>[a-z][a-zA-Z_0-9]*</w:t>
      </w:r>
    </w:p>
    <w:p w:rsidR="00C409D0" w:rsidRPr="00C409D0" w:rsidRDefault="00C409D0" w:rsidP="00C409D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C409D0">
        <w:rPr>
          <w:lang w:val="en-US"/>
        </w:rPr>
        <w:t>cte_int</w:t>
      </w:r>
      <w:proofErr w:type="spellEnd"/>
      <w:r w:rsidRPr="00C409D0">
        <w:rPr>
          <w:lang w:val="en-US"/>
        </w:rPr>
        <w:tab/>
      </w:r>
      <w:r w:rsidRPr="00C409D0">
        <w:rPr>
          <w:lang w:val="en-US"/>
        </w:rPr>
        <w:tab/>
        <w:t>d+</w:t>
      </w:r>
    </w:p>
    <w:p w:rsidR="00C409D0" w:rsidRPr="00C409D0" w:rsidRDefault="00C409D0" w:rsidP="00C409D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409D0">
        <w:rPr>
          <w:lang w:val="en-US"/>
        </w:rPr>
        <w:t>cte_float</w:t>
      </w:r>
      <w:proofErr w:type="spellEnd"/>
      <w:proofErr w:type="gramEnd"/>
      <w:r w:rsidRPr="00C409D0">
        <w:rPr>
          <w:lang w:val="en-US"/>
        </w:rPr>
        <w:tab/>
        <w:t>d+ . d+</w:t>
      </w:r>
    </w:p>
    <w:p w:rsidR="00C409D0" w:rsidRPr="00C409D0" w:rsidRDefault="00C409D0" w:rsidP="00C409D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C409D0">
        <w:rPr>
          <w:lang w:val="en-US"/>
        </w:rPr>
        <w:t>cte_bool</w:t>
      </w:r>
      <w:proofErr w:type="spellEnd"/>
      <w:r w:rsidRPr="00C409D0">
        <w:rPr>
          <w:lang w:val="en-US"/>
        </w:rPr>
        <w:tab/>
      </w:r>
      <w:proofErr w:type="spellStart"/>
      <w:r w:rsidRPr="00C409D0">
        <w:rPr>
          <w:lang w:val="en-US"/>
        </w:rPr>
        <w:t>true|false</w:t>
      </w:r>
      <w:proofErr w:type="spellEnd"/>
    </w:p>
    <w:p w:rsidR="00C409D0" w:rsidRDefault="00C409D0" w:rsidP="00C409D0">
      <w:pPr>
        <w:pStyle w:val="Prrafodelista"/>
        <w:numPr>
          <w:ilvl w:val="0"/>
          <w:numId w:val="1"/>
        </w:numPr>
      </w:pPr>
      <w:r w:rsidRPr="00C409D0">
        <w:t>cte_char</w:t>
      </w:r>
      <w:r w:rsidRPr="00C409D0">
        <w:tab/>
        <w:t>'[a-</w:t>
      </w:r>
      <w:proofErr w:type="spellStart"/>
      <w:r w:rsidRPr="00C409D0">
        <w:t>zA</w:t>
      </w:r>
      <w:proofErr w:type="spellEnd"/>
      <w:r w:rsidRPr="00C409D0">
        <w:t>-Z]'</w:t>
      </w:r>
    </w:p>
    <w:p w:rsidR="00C409D0" w:rsidRPr="00C409D0" w:rsidRDefault="00C409D0" w:rsidP="00C409D0">
      <w:pPr>
        <w:pStyle w:val="Prrafodelista"/>
        <w:numPr>
          <w:ilvl w:val="0"/>
          <w:numId w:val="1"/>
        </w:numPr>
        <w:rPr>
          <w:lang w:val="en-US"/>
        </w:rPr>
      </w:pPr>
      <w:r w:rsidRPr="00C409D0">
        <w:rPr>
          <w:lang w:val="en-US"/>
        </w:rPr>
        <w:t>cte_string</w:t>
      </w:r>
      <w:r w:rsidRPr="00C409D0">
        <w:rPr>
          <w:lang w:val="en-US"/>
        </w:rPr>
        <w:tab/>
        <w:t>"[a-zA-Z_0-9]*"</w:t>
      </w:r>
    </w:p>
    <w:p w:rsidR="00E22FC4" w:rsidRPr="00C409D0" w:rsidRDefault="00E22FC4" w:rsidP="00E22FC4">
      <w:pPr>
        <w:pStyle w:val="Prrafodelista"/>
        <w:numPr>
          <w:ilvl w:val="0"/>
          <w:numId w:val="1"/>
        </w:numPr>
        <w:rPr>
          <w:lang w:val="en-US"/>
        </w:rPr>
      </w:pPr>
      <w:r w:rsidRPr="00C409D0">
        <w:rPr>
          <w:lang w:val="en-US"/>
        </w:rPr>
        <w:t>;</w:t>
      </w:r>
    </w:p>
    <w:p w:rsidR="009123D4" w:rsidRDefault="009123D4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,</w:t>
      </w:r>
    </w:p>
    <w:p w:rsidR="009123D4" w:rsidRDefault="009123D4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.</w:t>
      </w:r>
    </w:p>
    <w:p w:rsidR="009123D4" w:rsidRDefault="009123D4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(</w:t>
      </w:r>
    </w:p>
    <w:p w:rsidR="009123D4" w:rsidRPr="00EA7DC3" w:rsidRDefault="009123D4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)</w:t>
      </w:r>
    </w:p>
    <w:p w:rsidR="008F0ACC" w:rsidRDefault="008F0ACC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{</w:t>
      </w:r>
    </w:p>
    <w:p w:rsidR="008F0ACC" w:rsidRDefault="008F0ACC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}</w:t>
      </w:r>
    </w:p>
    <w:p w:rsidR="009123D4" w:rsidRDefault="009123D4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</w:p>
    <w:p w:rsidR="009123D4" w:rsidRDefault="009123D4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]</w:t>
      </w:r>
    </w:p>
    <w:p w:rsidR="00E22FC4" w:rsidRPr="00EA7DC3" w:rsidRDefault="00E22FC4" w:rsidP="00E22FC4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=</w:t>
      </w:r>
    </w:p>
    <w:p w:rsidR="00E22FC4" w:rsidRPr="00EA7DC3" w:rsidRDefault="00E22FC4" w:rsidP="00E22FC4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+</w:t>
      </w:r>
    </w:p>
    <w:p w:rsidR="00E22FC4" w:rsidRPr="00EA7DC3" w:rsidRDefault="00E22FC4" w:rsidP="00E22FC4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-</w:t>
      </w:r>
    </w:p>
    <w:p w:rsidR="00E22FC4" w:rsidRPr="00EA7DC3" w:rsidRDefault="00E22FC4" w:rsidP="00E22FC4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*</w:t>
      </w:r>
    </w:p>
    <w:p w:rsidR="00E22FC4" w:rsidRPr="00EA7DC3" w:rsidRDefault="00E22FC4" w:rsidP="00E22FC4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/</w:t>
      </w:r>
    </w:p>
    <w:p w:rsidR="00467506" w:rsidRPr="00EA7DC3" w:rsidRDefault="00467506" w:rsidP="00467506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&lt;</w:t>
      </w:r>
    </w:p>
    <w:p w:rsidR="00467506" w:rsidRDefault="00467506" w:rsidP="00467506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&gt;</w:t>
      </w:r>
    </w:p>
    <w:p w:rsidR="009123D4" w:rsidRDefault="009123D4" w:rsidP="0046750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=</w:t>
      </w:r>
    </w:p>
    <w:p w:rsidR="009123D4" w:rsidRPr="00EA7DC3" w:rsidRDefault="009123D4" w:rsidP="0046750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&gt;=</w:t>
      </w:r>
    </w:p>
    <w:p w:rsidR="00467506" w:rsidRPr="00EA7DC3" w:rsidRDefault="00467506" w:rsidP="00467506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==</w:t>
      </w:r>
    </w:p>
    <w:p w:rsidR="00467506" w:rsidRPr="00EA7DC3" w:rsidRDefault="00467506" w:rsidP="00467506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!=</w:t>
      </w:r>
    </w:p>
    <w:p w:rsidR="00962547" w:rsidRDefault="00962547" w:rsidP="0046750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&amp;&amp;</w:t>
      </w:r>
    </w:p>
    <w:p w:rsidR="00962547" w:rsidRDefault="00962547" w:rsidP="0046750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||</w:t>
      </w:r>
    </w:p>
    <w:p w:rsidR="00962547" w:rsidRDefault="00962547" w:rsidP="0046750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!</w:t>
      </w:r>
    </w:p>
    <w:p w:rsidR="00962547" w:rsidRDefault="00962547" w:rsidP="0096254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//</w:t>
      </w:r>
    </w:p>
    <w:p w:rsidR="0092329F" w:rsidRDefault="0092329F">
      <w:pPr>
        <w:rPr>
          <w:lang w:val="en-US"/>
        </w:rPr>
      </w:pPr>
      <w:r>
        <w:rPr>
          <w:lang w:val="en-US"/>
        </w:rPr>
        <w:br w:type="page"/>
      </w:r>
    </w:p>
    <w:p w:rsidR="00C409D0" w:rsidRDefault="0092329F">
      <w:pPr>
        <w:rPr>
          <w:lang w:val="en-US"/>
        </w:rPr>
      </w:pPr>
      <w:r>
        <w:rPr>
          <w:lang w:val="en-US"/>
        </w:rPr>
        <w:lastRenderedPageBreak/>
        <w:t>Syntax Diagrams</w:t>
      </w:r>
    </w:p>
    <w:p w:rsidR="0092329F" w:rsidRDefault="007B7346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5612130" cy="55098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s Compiladores 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29F" w:rsidRDefault="00F37253">
      <w:pPr>
        <w:rPr>
          <w:lang w:val="en-US"/>
        </w:rPr>
      </w:pPr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5612130" cy="5789930"/>
            <wp:effectExtent l="0" t="0" r="762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s Compiladores 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D7C61" w:rsidRDefault="007B7346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747712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s Compiladores 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46" w:rsidRDefault="007B7346">
      <w:pPr>
        <w:rPr>
          <w:lang w:val="en-US"/>
        </w:rPr>
      </w:pPr>
      <w:r>
        <w:rPr>
          <w:lang w:val="en-US"/>
        </w:rPr>
        <w:br w:type="page"/>
      </w:r>
    </w:p>
    <w:p w:rsidR="004D7C61" w:rsidRDefault="00190D22">
      <w:pPr>
        <w:rPr>
          <w:lang w:val="en-US"/>
        </w:rPr>
      </w:pPr>
      <w:r>
        <w:rPr>
          <w:lang w:val="en-US"/>
        </w:rPr>
        <w:lastRenderedPageBreak/>
        <w:t>Main Semantic</w:t>
      </w:r>
      <w:r w:rsidR="00DE37AA">
        <w:rPr>
          <w:lang w:val="en-US"/>
        </w:rPr>
        <w:t xml:space="preserve"> Characteristics</w:t>
      </w:r>
    </w:p>
    <w:p w:rsidR="007A2726" w:rsidRDefault="00B320FC" w:rsidP="007A2726">
      <w:pPr>
        <w:pStyle w:val="Prrafodelista"/>
        <w:numPr>
          <w:ilvl w:val="0"/>
          <w:numId w:val="2"/>
        </w:numPr>
      </w:pPr>
      <w:r w:rsidRPr="00B320FC">
        <w:t xml:space="preserve">Cualquier operación que consta de 2 expresiones, una de cada lado, debe de tener el mismo </w:t>
      </w:r>
      <w:r>
        <w:t xml:space="preserve">tipo para poder ser compatible (se acepta </w:t>
      </w:r>
      <w:proofErr w:type="spellStart"/>
      <w:r>
        <w:t>int</w:t>
      </w:r>
      <w:proofErr w:type="spellEnd"/>
      <w:r>
        <w:t xml:space="preserve"> &lt; int2 pero no se acepta </w:t>
      </w:r>
      <w:proofErr w:type="spellStart"/>
      <w:r>
        <w:t>bool</w:t>
      </w:r>
      <w:proofErr w:type="spellEnd"/>
      <w:r>
        <w:t xml:space="preserve"> + </w:t>
      </w:r>
      <w:proofErr w:type="spellStart"/>
      <w:r>
        <w:t>char</w:t>
      </w:r>
      <w:proofErr w:type="spellEnd"/>
      <w:r>
        <w:t xml:space="preserve">), la única forma de mezcla que se acepta son operaciones aritméticas entre </w:t>
      </w:r>
      <w:proofErr w:type="spellStart"/>
      <w:r>
        <w:t>int</w:t>
      </w:r>
      <w:proofErr w:type="spellEnd"/>
      <w:r>
        <w:t xml:space="preserve"> y </w:t>
      </w:r>
      <w:proofErr w:type="spellStart"/>
      <w:r>
        <w:t>float</w:t>
      </w:r>
      <w:proofErr w:type="spellEnd"/>
      <w:r>
        <w:t>.</w:t>
      </w:r>
    </w:p>
    <w:p w:rsidR="00B320FC" w:rsidRDefault="00B320FC" w:rsidP="007A2726">
      <w:pPr>
        <w:pStyle w:val="Prrafodelista"/>
        <w:numPr>
          <w:ilvl w:val="0"/>
          <w:numId w:val="2"/>
        </w:numPr>
      </w:pPr>
      <w:r>
        <w:t>Las condiciones (</w:t>
      </w:r>
      <w:proofErr w:type="spellStart"/>
      <w:r>
        <w:t>if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y do </w:t>
      </w:r>
      <w:proofErr w:type="spellStart"/>
      <w:r>
        <w:t>while</w:t>
      </w:r>
      <w:proofErr w:type="spellEnd"/>
      <w:r>
        <w:t>) se deben establecer como lógica booleana, siempre arrojando ya sea “true” o “false”.</w:t>
      </w:r>
    </w:p>
    <w:p w:rsidR="00B320FC" w:rsidRDefault="00B320FC" w:rsidP="007A2726">
      <w:pPr>
        <w:pStyle w:val="Prrafodelista"/>
        <w:numPr>
          <w:ilvl w:val="0"/>
          <w:numId w:val="2"/>
        </w:numPr>
      </w:pPr>
      <w:r>
        <w:t>Las variables empiezan con una minúscula.</w:t>
      </w:r>
    </w:p>
    <w:p w:rsidR="00B320FC" w:rsidRDefault="00B320FC" w:rsidP="007A2726">
      <w:pPr>
        <w:pStyle w:val="Prrafodelista"/>
        <w:numPr>
          <w:ilvl w:val="0"/>
          <w:numId w:val="2"/>
        </w:numPr>
      </w:pPr>
      <w:r>
        <w:t xml:space="preserve">Los </w:t>
      </w:r>
      <w:proofErr w:type="spellStart"/>
      <w:r>
        <w:t>chars</w:t>
      </w:r>
      <w:proofErr w:type="spellEnd"/>
      <w:r>
        <w:t xml:space="preserve"> se declaran con comillas individuales (‘</w:t>
      </w:r>
      <w:proofErr w:type="spellStart"/>
      <w:r>
        <w:t>char</w:t>
      </w:r>
      <w:proofErr w:type="spellEnd"/>
      <w:r>
        <w:t>’)</w:t>
      </w:r>
    </w:p>
    <w:p w:rsidR="00DE37AA" w:rsidRDefault="00B320FC" w:rsidP="002025E7">
      <w:pPr>
        <w:pStyle w:val="Prrafodelista"/>
        <w:numPr>
          <w:ilvl w:val="0"/>
          <w:numId w:val="2"/>
        </w:numPr>
      </w:pPr>
      <w:r>
        <w:t xml:space="preserve">Los </w:t>
      </w:r>
      <w:proofErr w:type="spellStart"/>
      <w:r>
        <w:t>strings</w:t>
      </w:r>
      <w:proofErr w:type="spellEnd"/>
      <w:r>
        <w:t xml:space="preserve"> se declaran con comillas dobles (“</w:t>
      </w:r>
      <w:proofErr w:type="spellStart"/>
      <w:r>
        <w:t>string</w:t>
      </w:r>
      <w:proofErr w:type="spellEnd"/>
      <w:r>
        <w:t>”)</w:t>
      </w:r>
    </w:p>
    <w:p w:rsidR="002025E7" w:rsidRDefault="002025E7" w:rsidP="002025E7">
      <w:pPr>
        <w:pStyle w:val="Prrafodelista"/>
        <w:numPr>
          <w:ilvl w:val="0"/>
          <w:numId w:val="2"/>
        </w:numPr>
      </w:pPr>
      <w:r>
        <w:t>Para comentar, se utilizan la doble diagonal ( // comentario)</w:t>
      </w:r>
    </w:p>
    <w:p w:rsidR="002025E7" w:rsidRDefault="002025E7" w:rsidP="002025E7">
      <w:pPr>
        <w:pStyle w:val="Prrafodelista"/>
        <w:numPr>
          <w:ilvl w:val="0"/>
          <w:numId w:val="2"/>
        </w:numPr>
      </w:pPr>
      <w:r>
        <w:t xml:space="preserve">Para declarar una variable, se utiliza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ombreVariable</w:t>
      </w:r>
      <w:proofErr w:type="spellEnd"/>
      <w:r>
        <w:t xml:space="preserve"> as tipo</w:t>
      </w:r>
    </w:p>
    <w:p w:rsidR="002025E7" w:rsidRDefault="007B7346" w:rsidP="002025E7">
      <w:pPr>
        <w:pStyle w:val="Prrafodelista"/>
        <w:numPr>
          <w:ilvl w:val="0"/>
          <w:numId w:val="2"/>
        </w:numPr>
      </w:pPr>
      <w:r>
        <w:t xml:space="preserve">Para declarar una gráfica, se utiliza </w:t>
      </w:r>
      <w:proofErr w:type="spellStart"/>
      <w:r>
        <w:t>va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as </w:t>
      </w:r>
      <w:proofErr w:type="spellStart"/>
      <w:proofErr w:type="gramStart"/>
      <w:r>
        <w:t>barGraph</w:t>
      </w:r>
      <w:proofErr w:type="spellEnd"/>
      <w:r>
        <w:t>[</w:t>
      </w:r>
      <w:proofErr w:type="spellStart"/>
      <w:proofErr w:type="gramEnd"/>
      <w:r>
        <w:t>cte_int</w:t>
      </w:r>
      <w:proofErr w:type="spellEnd"/>
      <w:r>
        <w:t xml:space="preserve">]; la constante </w:t>
      </w:r>
      <w:proofErr w:type="spellStart"/>
      <w:r>
        <w:t>int</w:t>
      </w:r>
      <w:proofErr w:type="spellEnd"/>
      <w:r>
        <w:t xml:space="preserve"> hace referencia a la cantidad de secciones en un </w:t>
      </w:r>
      <w:proofErr w:type="spellStart"/>
      <w:r>
        <w:t>pieChart</w:t>
      </w:r>
      <w:proofErr w:type="spellEnd"/>
      <w:r>
        <w:t xml:space="preserve">, la cantidad de barras en un </w:t>
      </w:r>
      <w:proofErr w:type="spellStart"/>
      <w:r>
        <w:t>barGraph</w:t>
      </w:r>
      <w:proofErr w:type="spellEnd"/>
      <w:r>
        <w:t xml:space="preserve">, y la cantidad de puntos a graficar en una </w:t>
      </w:r>
      <w:proofErr w:type="spellStart"/>
      <w:r>
        <w:t>plotLine</w:t>
      </w:r>
      <w:proofErr w:type="spellEnd"/>
      <w:r>
        <w:t>.</w:t>
      </w:r>
    </w:p>
    <w:p w:rsidR="002025E7" w:rsidRDefault="002025E7" w:rsidP="002025E7">
      <w:r>
        <w:t xml:space="preserve">Data </w:t>
      </w:r>
      <w:proofErr w:type="spellStart"/>
      <w:r>
        <w:t>Types</w:t>
      </w:r>
      <w:proofErr w:type="spellEnd"/>
    </w:p>
    <w:p w:rsidR="002025E7" w:rsidRDefault="002025E7" w:rsidP="002025E7">
      <w:pPr>
        <w:pStyle w:val="Prrafodelista"/>
        <w:numPr>
          <w:ilvl w:val="0"/>
          <w:numId w:val="4"/>
        </w:numPr>
      </w:pPr>
      <w:proofErr w:type="spellStart"/>
      <w:r>
        <w:t>int</w:t>
      </w:r>
      <w:proofErr w:type="spellEnd"/>
    </w:p>
    <w:p w:rsidR="002025E7" w:rsidRDefault="002025E7" w:rsidP="002025E7">
      <w:pPr>
        <w:pStyle w:val="Prrafodelista"/>
        <w:numPr>
          <w:ilvl w:val="0"/>
          <w:numId w:val="4"/>
        </w:numPr>
      </w:pPr>
      <w:proofErr w:type="spellStart"/>
      <w:r>
        <w:t>float</w:t>
      </w:r>
      <w:proofErr w:type="spellEnd"/>
    </w:p>
    <w:p w:rsidR="002025E7" w:rsidRDefault="002025E7" w:rsidP="002025E7">
      <w:pPr>
        <w:pStyle w:val="Prrafodelista"/>
        <w:numPr>
          <w:ilvl w:val="0"/>
          <w:numId w:val="4"/>
        </w:numPr>
      </w:pPr>
      <w:proofErr w:type="spellStart"/>
      <w:r>
        <w:t>bool</w:t>
      </w:r>
      <w:proofErr w:type="spellEnd"/>
    </w:p>
    <w:p w:rsidR="002025E7" w:rsidRDefault="002025E7" w:rsidP="002025E7">
      <w:pPr>
        <w:pStyle w:val="Prrafodelista"/>
        <w:numPr>
          <w:ilvl w:val="0"/>
          <w:numId w:val="4"/>
        </w:numPr>
      </w:pPr>
      <w:proofErr w:type="spellStart"/>
      <w:r>
        <w:t>char</w:t>
      </w:r>
      <w:proofErr w:type="spellEnd"/>
    </w:p>
    <w:p w:rsidR="007A7D85" w:rsidRDefault="007A7D85" w:rsidP="002025E7">
      <w:pPr>
        <w:pStyle w:val="Prrafodelista"/>
        <w:numPr>
          <w:ilvl w:val="0"/>
          <w:numId w:val="4"/>
        </w:numPr>
      </w:pPr>
      <w:proofErr w:type="spellStart"/>
      <w:r>
        <w:t>pieChart</w:t>
      </w:r>
      <w:proofErr w:type="spellEnd"/>
    </w:p>
    <w:p w:rsidR="007A7D85" w:rsidRDefault="007A7D85" w:rsidP="002025E7">
      <w:pPr>
        <w:pStyle w:val="Prrafodelista"/>
        <w:numPr>
          <w:ilvl w:val="0"/>
          <w:numId w:val="4"/>
        </w:numPr>
      </w:pPr>
      <w:proofErr w:type="spellStart"/>
      <w:r>
        <w:t>barGraph</w:t>
      </w:r>
      <w:proofErr w:type="spellEnd"/>
    </w:p>
    <w:p w:rsidR="007A7D85" w:rsidRDefault="007A7D85" w:rsidP="002025E7">
      <w:pPr>
        <w:pStyle w:val="Prrafodelista"/>
        <w:numPr>
          <w:ilvl w:val="0"/>
          <w:numId w:val="4"/>
        </w:numPr>
      </w:pPr>
      <w:proofErr w:type="spellStart"/>
      <w:r>
        <w:t>plotLine</w:t>
      </w:r>
      <w:proofErr w:type="spellEnd"/>
    </w:p>
    <w:p w:rsidR="002025E7" w:rsidRDefault="002025E7" w:rsidP="002025E7">
      <w:proofErr w:type="spellStart"/>
      <w:r>
        <w:t>Constant</w:t>
      </w:r>
      <w:proofErr w:type="spellEnd"/>
      <w:r>
        <w:t xml:space="preserve"> Data </w:t>
      </w:r>
      <w:proofErr w:type="spellStart"/>
      <w:r>
        <w:t>Types</w:t>
      </w:r>
      <w:proofErr w:type="spellEnd"/>
    </w:p>
    <w:p w:rsidR="002025E7" w:rsidRDefault="002025E7" w:rsidP="002025E7">
      <w:pPr>
        <w:pStyle w:val="Prrafodelista"/>
        <w:numPr>
          <w:ilvl w:val="0"/>
          <w:numId w:val="5"/>
        </w:numPr>
      </w:pPr>
      <w:proofErr w:type="spellStart"/>
      <w:r>
        <w:t>int</w:t>
      </w:r>
      <w:proofErr w:type="spellEnd"/>
    </w:p>
    <w:p w:rsidR="002025E7" w:rsidRDefault="002025E7" w:rsidP="002025E7">
      <w:pPr>
        <w:pStyle w:val="Prrafodelista"/>
        <w:numPr>
          <w:ilvl w:val="0"/>
          <w:numId w:val="5"/>
        </w:numPr>
      </w:pPr>
      <w:proofErr w:type="spellStart"/>
      <w:r>
        <w:t>float</w:t>
      </w:r>
      <w:proofErr w:type="spellEnd"/>
    </w:p>
    <w:p w:rsidR="002025E7" w:rsidRDefault="002025E7" w:rsidP="002025E7">
      <w:pPr>
        <w:pStyle w:val="Prrafodelista"/>
        <w:numPr>
          <w:ilvl w:val="0"/>
          <w:numId w:val="5"/>
        </w:numPr>
      </w:pPr>
      <w:proofErr w:type="spellStart"/>
      <w:r>
        <w:t>bool</w:t>
      </w:r>
      <w:proofErr w:type="spellEnd"/>
    </w:p>
    <w:p w:rsidR="002025E7" w:rsidRDefault="002025E7" w:rsidP="002025E7">
      <w:pPr>
        <w:pStyle w:val="Prrafodelista"/>
        <w:numPr>
          <w:ilvl w:val="0"/>
          <w:numId w:val="5"/>
        </w:numPr>
      </w:pPr>
      <w:proofErr w:type="spellStart"/>
      <w:r>
        <w:t>char</w:t>
      </w:r>
      <w:proofErr w:type="spellEnd"/>
    </w:p>
    <w:p w:rsidR="00522631" w:rsidRDefault="002025E7" w:rsidP="002025E7">
      <w:pPr>
        <w:pStyle w:val="Prrafodelista"/>
        <w:numPr>
          <w:ilvl w:val="0"/>
          <w:numId w:val="5"/>
        </w:numPr>
      </w:pPr>
      <w:r>
        <w:t>string</w:t>
      </w:r>
    </w:p>
    <w:p w:rsidR="002025E7" w:rsidRDefault="002025E7" w:rsidP="002025E7">
      <w:r>
        <w:t>Language</w:t>
      </w:r>
    </w:p>
    <w:p w:rsidR="002025E7" w:rsidRDefault="007A7D85" w:rsidP="002025E7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Python, utilizing PLY</w:t>
      </w:r>
    </w:p>
    <w:p w:rsidR="002025E7" w:rsidRDefault="002025E7" w:rsidP="002025E7">
      <w:pPr>
        <w:rPr>
          <w:lang w:val="en-US"/>
        </w:rPr>
      </w:pPr>
      <w:r>
        <w:rPr>
          <w:lang w:val="en-US"/>
        </w:rPr>
        <w:t>Bibliografìa</w:t>
      </w:r>
    </w:p>
    <w:p w:rsidR="002025E7" w:rsidRPr="007A7D85" w:rsidRDefault="00F37253" w:rsidP="002025E7">
      <w:pPr>
        <w:pStyle w:val="Prrafodelista"/>
        <w:numPr>
          <w:ilvl w:val="0"/>
          <w:numId w:val="6"/>
        </w:numPr>
        <w:rPr>
          <w:rStyle w:val="Hipervnculo"/>
          <w:color w:val="auto"/>
          <w:u w:val="none"/>
          <w:lang w:val="en-US"/>
        </w:rPr>
      </w:pPr>
      <w:hyperlink r:id="rId10" w:history="1">
        <w:r w:rsidR="002025E7" w:rsidRPr="002025E7">
          <w:rPr>
            <w:rStyle w:val="Hipervnculo"/>
            <w:lang w:val="en-US"/>
          </w:rPr>
          <w:t>https://www.dabeaz.com/ply/ply.html</w:t>
        </w:r>
      </w:hyperlink>
    </w:p>
    <w:p w:rsidR="007A7D85" w:rsidRPr="002025E7" w:rsidRDefault="007A7D85" w:rsidP="002025E7">
      <w:pPr>
        <w:pStyle w:val="Prrafodelista"/>
        <w:numPr>
          <w:ilvl w:val="0"/>
          <w:numId w:val="6"/>
        </w:numPr>
        <w:rPr>
          <w:lang w:val="en-US"/>
        </w:rPr>
      </w:pPr>
      <w:hyperlink r:id="rId11" w:history="1">
        <w:r>
          <w:rPr>
            <w:rStyle w:val="Hipervnculo"/>
          </w:rPr>
          <w:t>https://python-graph-gallery.com/</w:t>
        </w:r>
      </w:hyperlink>
    </w:p>
    <w:sectPr w:rsidR="007A7D85" w:rsidRPr="002025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4425"/>
    <w:multiLevelType w:val="hybridMultilevel"/>
    <w:tmpl w:val="F5847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054"/>
    <w:multiLevelType w:val="hybridMultilevel"/>
    <w:tmpl w:val="8138B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CD1"/>
    <w:multiLevelType w:val="hybridMultilevel"/>
    <w:tmpl w:val="5C826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1D99"/>
    <w:multiLevelType w:val="hybridMultilevel"/>
    <w:tmpl w:val="4BD8F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7FF0"/>
    <w:multiLevelType w:val="hybridMultilevel"/>
    <w:tmpl w:val="E6CA7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16EC5"/>
    <w:multiLevelType w:val="hybridMultilevel"/>
    <w:tmpl w:val="9034C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4726D"/>
    <w:multiLevelType w:val="hybridMultilevel"/>
    <w:tmpl w:val="15C20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410D7"/>
    <w:multiLevelType w:val="hybridMultilevel"/>
    <w:tmpl w:val="6EB6D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D5"/>
    <w:rsid w:val="001058F2"/>
    <w:rsid w:val="00190D22"/>
    <w:rsid w:val="002025E7"/>
    <w:rsid w:val="00426F49"/>
    <w:rsid w:val="00467506"/>
    <w:rsid w:val="004D7C61"/>
    <w:rsid w:val="00522631"/>
    <w:rsid w:val="00542B5B"/>
    <w:rsid w:val="00710E9F"/>
    <w:rsid w:val="007A2726"/>
    <w:rsid w:val="007A7D85"/>
    <w:rsid w:val="007B7346"/>
    <w:rsid w:val="008F0ACC"/>
    <w:rsid w:val="00900014"/>
    <w:rsid w:val="009123D4"/>
    <w:rsid w:val="0092329F"/>
    <w:rsid w:val="00962547"/>
    <w:rsid w:val="00996196"/>
    <w:rsid w:val="009E63B5"/>
    <w:rsid w:val="00B320FC"/>
    <w:rsid w:val="00C409D0"/>
    <w:rsid w:val="00C969BB"/>
    <w:rsid w:val="00CD0030"/>
    <w:rsid w:val="00DE37AA"/>
    <w:rsid w:val="00E22FC4"/>
    <w:rsid w:val="00E973D5"/>
    <w:rsid w:val="00EA7DC3"/>
    <w:rsid w:val="00F35B0B"/>
    <w:rsid w:val="00F3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4EBC49-67AC-48D0-9489-B1D645F1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2F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02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ython-graph-galler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beaz.com/ply/pl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2098-AD46-4D3F-A1CC-FC18D848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8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saldivar96@hotmail.com</dc:creator>
  <cp:keywords/>
  <dc:description/>
  <cp:lastModifiedBy>javiersaldivar96@hotmail.com</cp:lastModifiedBy>
  <cp:revision>8</cp:revision>
  <dcterms:created xsi:type="dcterms:W3CDTF">2019-04-24T02:24:00Z</dcterms:created>
  <dcterms:modified xsi:type="dcterms:W3CDTF">2019-04-30T20:39:00Z</dcterms:modified>
</cp:coreProperties>
</file>